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A2" w:rsidRPr="00C673B0" w:rsidRDefault="00327DA2" w:rsidP="00327DA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673B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327DA2" w:rsidRPr="00C673B0" w:rsidRDefault="00327DA2" w:rsidP="00327DA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673B0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327DA2">
        <w:rPr>
          <w:rFonts w:ascii="Times New Roman" w:hAnsi="Times New Roman"/>
          <w:sz w:val="28"/>
          <w:szCs w:val="28"/>
        </w:rPr>
        <w:t>выдаче акта приемочной комиссии о завершении переустройства и (или) перепланировки помещения в многоквартирном доме</w:t>
      </w: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6E7" w:rsidRDefault="002606E7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DA2" w:rsidRPr="002C23EB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3EB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A90B2E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3EB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акта приемочной комиссии о завершении переустройства и (или) перепланировки жилого помещения </w:t>
      </w: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3EB">
        <w:rPr>
          <w:rFonts w:ascii="Times New Roman" w:eastAsia="Times New Roman" w:hAnsi="Times New Roman"/>
          <w:sz w:val="28"/>
          <w:szCs w:val="28"/>
          <w:lang w:eastAsia="ru-RU"/>
        </w:rPr>
        <w:t>(для юридических лиц)</w:t>
      </w:r>
    </w:p>
    <w:p w:rsidR="00327DA2" w:rsidRDefault="00327DA2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6"/>
        <w:gridCol w:w="1701"/>
        <w:gridCol w:w="850"/>
        <w:gridCol w:w="3775"/>
        <w:gridCol w:w="2037"/>
      </w:tblGrid>
      <w:tr w:rsidR="00FE315A" w:rsidRPr="002606E7" w:rsidTr="002606E7">
        <w:tc>
          <w:tcPr>
            <w:tcW w:w="2694" w:type="dxa"/>
            <w:gridSpan w:val="3"/>
            <w:vMerge w:val="restart"/>
          </w:tcPr>
          <w:p w:rsidR="00FE315A" w:rsidRPr="002606E7" w:rsidRDefault="00FE315A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4625" w:type="dxa"/>
            <w:gridSpan w:val="2"/>
          </w:tcPr>
          <w:p w:rsidR="00FE315A" w:rsidRPr="002606E7" w:rsidRDefault="00FE315A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 №</w:t>
            </w:r>
          </w:p>
        </w:tc>
        <w:tc>
          <w:tcPr>
            <w:tcW w:w="2037" w:type="dxa"/>
          </w:tcPr>
          <w:p w:rsidR="00FE315A" w:rsidRPr="002606E7" w:rsidRDefault="00FE315A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FE315A" w:rsidRPr="002606E7" w:rsidTr="002606E7">
        <w:tc>
          <w:tcPr>
            <w:tcW w:w="2694" w:type="dxa"/>
            <w:gridSpan w:val="3"/>
            <w:vMerge/>
          </w:tcPr>
          <w:p w:rsidR="00FE315A" w:rsidRPr="002606E7" w:rsidRDefault="00FE315A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FE315A" w:rsidRPr="002606E7" w:rsidRDefault="00FE315A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е города Невинномысска Ставропольского края</w:t>
            </w:r>
          </w:p>
        </w:tc>
      </w:tr>
      <w:tr w:rsidR="00FE315A" w:rsidRPr="002606E7" w:rsidTr="002606E7">
        <w:tc>
          <w:tcPr>
            <w:tcW w:w="567" w:type="dxa"/>
          </w:tcPr>
          <w:p w:rsidR="00FE315A" w:rsidRPr="002606E7" w:rsidRDefault="00FE315A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gridSpan w:val="5"/>
          </w:tcPr>
          <w:p w:rsidR="00FE315A" w:rsidRPr="002606E7" w:rsidRDefault="00FE315A" w:rsidP="00FE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ЗАЯВИТЕЛЕ ИЛИ ПРЕДСТАВИТЕЛЕ ЗАЯВИТЕЛЯ</w:t>
            </w:r>
          </w:p>
        </w:tc>
      </w:tr>
      <w:tr w:rsidR="002606E7" w:rsidRPr="002606E7" w:rsidTr="002606E7">
        <w:tc>
          <w:tcPr>
            <w:tcW w:w="567" w:type="dxa"/>
            <w:vMerge w:val="restart"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юридическом лице</w:t>
            </w:r>
          </w:p>
        </w:tc>
      </w:tr>
      <w:tr w:rsidR="002606E7" w:rsidRPr="002606E7" w:rsidTr="002606E7">
        <w:tc>
          <w:tcPr>
            <w:tcW w:w="567" w:type="dxa"/>
            <w:vMerge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5812" w:type="dxa"/>
            <w:gridSpan w:val="2"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06E7" w:rsidRPr="002606E7" w:rsidTr="002606E7">
        <w:tc>
          <w:tcPr>
            <w:tcW w:w="567" w:type="dxa"/>
            <w:vMerge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gridSpan w:val="5"/>
          </w:tcPr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государственной регистрации:</w:t>
            </w:r>
          </w:p>
        </w:tc>
      </w:tr>
      <w:tr w:rsidR="002606E7" w:rsidRPr="002606E7" w:rsidTr="002606E7">
        <w:tc>
          <w:tcPr>
            <w:tcW w:w="567" w:type="dxa"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выдать акт приемочной комиссии о завершении переустройства и (или) перепланировки жилого помещения по адресу:</w:t>
            </w:r>
          </w:p>
        </w:tc>
      </w:tr>
      <w:tr w:rsidR="002606E7" w:rsidRPr="002606E7" w:rsidTr="002606E7">
        <w:tc>
          <w:tcPr>
            <w:tcW w:w="567" w:type="dxa"/>
            <w:vMerge w:val="restart"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а и телефоны заявителя или его представителя</w:t>
            </w:r>
          </w:p>
        </w:tc>
      </w:tr>
      <w:tr w:rsidR="002606E7" w:rsidRPr="002606E7" w:rsidTr="002606E7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2606E7" w:rsidRPr="002606E7" w:rsidRDefault="002606E7" w:rsidP="00260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ь: телефон</w:t>
            </w:r>
          </w:p>
          <w:p w:rsidR="002606E7" w:rsidRPr="002606E7" w:rsidRDefault="002606E7" w:rsidP="00260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</w:t>
            </w:r>
          </w:p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 _______________</w:t>
            </w:r>
          </w:p>
        </w:tc>
      </w:tr>
      <w:tr w:rsidR="002606E7" w:rsidRPr="002606E7" w:rsidTr="002606E7">
        <w:tc>
          <w:tcPr>
            <w:tcW w:w="567" w:type="dxa"/>
            <w:vMerge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2606E7" w:rsidRPr="002606E7" w:rsidRDefault="002606E7" w:rsidP="00260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заявителя:</w:t>
            </w:r>
          </w:p>
          <w:p w:rsidR="002606E7" w:rsidRPr="002606E7" w:rsidRDefault="002606E7" w:rsidP="00260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ующи</w:t>
            </w:r>
            <w:proofErr w:type="gramStart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интересах</w:t>
            </w:r>
          </w:p>
          <w:p w:rsidR="002606E7" w:rsidRPr="002606E7" w:rsidRDefault="002606E7" w:rsidP="00260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</w:t>
            </w:r>
          </w:p>
          <w:p w:rsidR="002606E7" w:rsidRPr="002606E7" w:rsidRDefault="002606E7" w:rsidP="00260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2606E7" w:rsidRPr="002606E7" w:rsidTr="002606E7">
        <w:tc>
          <w:tcPr>
            <w:tcW w:w="567" w:type="dxa"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260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         _________________________</w:t>
            </w:r>
          </w:p>
          <w:p w:rsidR="002606E7" w:rsidRPr="002606E7" w:rsidRDefault="002606E7" w:rsidP="00260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26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подпись)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26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2606E7" w:rsidRPr="002606E7" w:rsidTr="002606E7">
        <w:tc>
          <w:tcPr>
            <w:tcW w:w="567" w:type="dxa"/>
          </w:tcPr>
          <w:p w:rsidR="002606E7" w:rsidRPr="002606E7" w:rsidRDefault="002606E7" w:rsidP="00327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260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услуги прошу направить:</w:t>
            </w:r>
          </w:p>
          <w:p w:rsidR="002606E7" w:rsidRPr="002606E7" w:rsidRDefault="002606E7" w:rsidP="002606E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й на адрес местонахождения</w:t>
            </w:r>
          </w:p>
          <w:p w:rsidR="002606E7" w:rsidRPr="002606E7" w:rsidRDefault="002606E7" w:rsidP="002606E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  <w:p w:rsidR="002606E7" w:rsidRPr="002606E7" w:rsidRDefault="002606E7" w:rsidP="002606E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ФЦ</w:t>
            </w:r>
          </w:p>
        </w:tc>
      </w:tr>
    </w:tbl>
    <w:p w:rsidR="002606E7" w:rsidRDefault="002606E7" w:rsidP="0026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6E7" w:rsidRDefault="002606E7" w:rsidP="0026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6E7" w:rsidRPr="002C23EB" w:rsidRDefault="002606E7" w:rsidP="0026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3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ЗАЯВЛЕНИЯ</w:t>
      </w:r>
    </w:p>
    <w:p w:rsidR="00A90B2E" w:rsidRDefault="002606E7" w:rsidP="0026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3EB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акта приемочной комиссии о завершении переустройства и (или) перепланировки жилого помещения </w:t>
      </w:r>
    </w:p>
    <w:p w:rsidR="002606E7" w:rsidRDefault="002606E7" w:rsidP="0026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C23EB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их</w:t>
      </w:r>
      <w:r w:rsidRPr="002C23E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)</w:t>
      </w:r>
    </w:p>
    <w:p w:rsidR="002606E7" w:rsidRDefault="002606E7" w:rsidP="0026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701"/>
        <w:gridCol w:w="850"/>
        <w:gridCol w:w="3775"/>
        <w:gridCol w:w="2037"/>
      </w:tblGrid>
      <w:tr w:rsidR="002606E7" w:rsidRPr="002606E7" w:rsidTr="002606E7">
        <w:tc>
          <w:tcPr>
            <w:tcW w:w="2694" w:type="dxa"/>
            <w:gridSpan w:val="3"/>
            <w:vMerge w:val="restart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4625" w:type="dxa"/>
            <w:gridSpan w:val="2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 №</w:t>
            </w:r>
          </w:p>
        </w:tc>
        <w:tc>
          <w:tcPr>
            <w:tcW w:w="2037" w:type="dxa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2606E7" w:rsidRPr="002606E7" w:rsidTr="002606E7">
        <w:tc>
          <w:tcPr>
            <w:tcW w:w="2694" w:type="dxa"/>
            <w:gridSpan w:val="3"/>
            <w:vMerge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3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е города Невинномысска Ставропольского края</w:t>
            </w:r>
          </w:p>
        </w:tc>
      </w:tr>
      <w:tr w:rsidR="002606E7" w:rsidRPr="002606E7" w:rsidTr="002606E7">
        <w:tc>
          <w:tcPr>
            <w:tcW w:w="567" w:type="dxa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gridSpan w:val="5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ЗАЯВИТЕЛЕ ИЛИ ПРЕДСТАВИТЕЛЕ ЗАЯВИТЕЛЯ</w:t>
            </w:r>
          </w:p>
        </w:tc>
      </w:tr>
      <w:tr w:rsidR="002606E7" w:rsidRPr="002606E7" w:rsidTr="002606E7">
        <w:tc>
          <w:tcPr>
            <w:tcW w:w="567" w:type="dxa"/>
            <w:vMerge w:val="restart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физическом лице</w:t>
            </w:r>
          </w:p>
        </w:tc>
      </w:tr>
      <w:tr w:rsidR="002606E7" w:rsidRPr="002606E7" w:rsidTr="002606E7">
        <w:tc>
          <w:tcPr>
            <w:tcW w:w="567" w:type="dxa"/>
            <w:vMerge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:</w:t>
            </w:r>
          </w:p>
        </w:tc>
        <w:tc>
          <w:tcPr>
            <w:tcW w:w="5812" w:type="dxa"/>
            <w:gridSpan w:val="2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06E7" w:rsidRPr="002606E7" w:rsidTr="002606E7">
        <w:tc>
          <w:tcPr>
            <w:tcW w:w="567" w:type="dxa"/>
            <w:vMerge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gridSpan w:val="5"/>
          </w:tcPr>
          <w:p w:rsidR="002606E7" w:rsidRPr="002606E7" w:rsidRDefault="002606E7" w:rsidP="0026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окумента, удостоверяющего личность:</w:t>
            </w:r>
          </w:p>
        </w:tc>
      </w:tr>
      <w:tr w:rsidR="002606E7" w:rsidRPr="002606E7" w:rsidTr="002606E7">
        <w:tc>
          <w:tcPr>
            <w:tcW w:w="567" w:type="dxa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выдать акт приемочной комиссии о завершении переустройства и (или) перепланировки жилого помещения по адресу:</w:t>
            </w:r>
          </w:p>
        </w:tc>
      </w:tr>
      <w:tr w:rsidR="002606E7" w:rsidRPr="002606E7" w:rsidTr="002606E7">
        <w:tc>
          <w:tcPr>
            <w:tcW w:w="567" w:type="dxa"/>
            <w:vMerge w:val="restart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а и телефоны заявителя или его представителя</w:t>
            </w:r>
          </w:p>
        </w:tc>
      </w:tr>
      <w:tr w:rsidR="002606E7" w:rsidRPr="002606E7" w:rsidTr="002606E7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ь: телефон</w:t>
            </w:r>
          </w:p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</w:t>
            </w:r>
          </w:p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 _______________</w:t>
            </w:r>
          </w:p>
        </w:tc>
      </w:tr>
      <w:tr w:rsidR="002606E7" w:rsidRPr="002606E7" w:rsidTr="002606E7">
        <w:tc>
          <w:tcPr>
            <w:tcW w:w="567" w:type="dxa"/>
            <w:vMerge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gridSpan w:val="4"/>
          </w:tcPr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заявителя:</w:t>
            </w:r>
          </w:p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ующи</w:t>
            </w:r>
            <w:proofErr w:type="gramStart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интересах</w:t>
            </w:r>
          </w:p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</w:t>
            </w:r>
          </w:p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2606E7" w:rsidRPr="002606E7" w:rsidTr="002606E7">
        <w:tc>
          <w:tcPr>
            <w:tcW w:w="567" w:type="dxa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         _________________________</w:t>
            </w:r>
          </w:p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26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подпись)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260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ициалы, фамилия)</w:t>
            </w:r>
          </w:p>
        </w:tc>
      </w:tr>
      <w:tr w:rsidR="002606E7" w:rsidRPr="002606E7" w:rsidTr="002606E7">
        <w:tc>
          <w:tcPr>
            <w:tcW w:w="567" w:type="dxa"/>
          </w:tcPr>
          <w:p w:rsidR="002606E7" w:rsidRPr="002606E7" w:rsidRDefault="002606E7" w:rsidP="0088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gridSpan w:val="5"/>
          </w:tcPr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услуги прошу направить:</w:t>
            </w:r>
          </w:p>
          <w:p w:rsidR="002606E7" w:rsidRPr="002606E7" w:rsidRDefault="002606E7" w:rsidP="00881AB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й на адрес местонахождения</w:t>
            </w:r>
          </w:p>
          <w:p w:rsidR="002606E7" w:rsidRPr="002606E7" w:rsidRDefault="002606E7" w:rsidP="00881AB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  <w:p w:rsidR="002606E7" w:rsidRPr="002606E7" w:rsidRDefault="002606E7" w:rsidP="00881AB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  <w:p w:rsidR="002606E7" w:rsidRPr="002606E7" w:rsidRDefault="002606E7" w:rsidP="00881A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ФЦ</w:t>
            </w:r>
          </w:p>
        </w:tc>
      </w:tr>
    </w:tbl>
    <w:p w:rsidR="002606E7" w:rsidRDefault="002606E7" w:rsidP="0026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15A" w:rsidRDefault="00FE315A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D20" w:rsidRPr="002C23EB" w:rsidRDefault="00A62D20" w:rsidP="00327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D20" w:rsidRPr="00A62D20" w:rsidRDefault="00A62D20" w:rsidP="00A62D2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2D20">
        <w:rPr>
          <w:rFonts w:ascii="Times New Roman" w:hAnsi="Times New Roman"/>
          <w:sz w:val="28"/>
          <w:szCs w:val="28"/>
        </w:rPr>
        <w:t>Председатель комитета по управлению</w:t>
      </w:r>
    </w:p>
    <w:p w:rsidR="00A62D20" w:rsidRPr="00A62D20" w:rsidRDefault="00A62D20" w:rsidP="00A62D2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2D20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1772D6" w:rsidRPr="00A62D20" w:rsidRDefault="00A62D20" w:rsidP="00A62D2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62D20">
        <w:rPr>
          <w:rFonts w:ascii="Times New Roman" w:hAnsi="Times New Roman"/>
          <w:sz w:val="28"/>
          <w:szCs w:val="28"/>
        </w:rPr>
        <w:t xml:space="preserve">администрации города Невинномысска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62D20">
        <w:rPr>
          <w:rFonts w:ascii="Times New Roman" w:hAnsi="Times New Roman"/>
          <w:sz w:val="28"/>
          <w:szCs w:val="28"/>
        </w:rPr>
        <w:t>Д.В. Кияшко</w:t>
      </w:r>
    </w:p>
    <w:sectPr w:rsidR="001772D6" w:rsidRPr="00A62D20" w:rsidSect="00A90B2E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2E" w:rsidRDefault="00A90B2E" w:rsidP="00A90B2E">
      <w:pPr>
        <w:spacing w:after="0" w:line="240" w:lineRule="auto"/>
      </w:pPr>
      <w:r>
        <w:separator/>
      </w:r>
    </w:p>
  </w:endnote>
  <w:endnote w:type="continuationSeparator" w:id="0">
    <w:p w:rsidR="00A90B2E" w:rsidRDefault="00A90B2E" w:rsidP="00A9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2E" w:rsidRDefault="00A90B2E" w:rsidP="00A90B2E">
      <w:pPr>
        <w:spacing w:after="0" w:line="240" w:lineRule="auto"/>
      </w:pPr>
      <w:r>
        <w:separator/>
      </w:r>
    </w:p>
  </w:footnote>
  <w:footnote w:type="continuationSeparator" w:id="0">
    <w:p w:rsidR="00A90B2E" w:rsidRDefault="00A90B2E" w:rsidP="00A9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426205"/>
      <w:docPartObj>
        <w:docPartGallery w:val="Page Numbers (Top of Page)"/>
        <w:docPartUnique/>
      </w:docPartObj>
    </w:sdtPr>
    <w:sdtContent>
      <w:p w:rsidR="00A90B2E" w:rsidRDefault="00A90B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0B2E" w:rsidRDefault="00A90B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73A96"/>
    <w:multiLevelType w:val="hybridMultilevel"/>
    <w:tmpl w:val="77D49EF0"/>
    <w:lvl w:ilvl="0" w:tplc="D4EE6740">
      <w:start w:val="1"/>
      <w:numFmt w:val="bullet"/>
      <w:lvlText w:val="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FE"/>
    <w:rsid w:val="000001BD"/>
    <w:rsid w:val="0000114E"/>
    <w:rsid w:val="000300CE"/>
    <w:rsid w:val="00054532"/>
    <w:rsid w:val="000658A2"/>
    <w:rsid w:val="00084B59"/>
    <w:rsid w:val="000946A8"/>
    <w:rsid w:val="00097B68"/>
    <w:rsid w:val="000D1603"/>
    <w:rsid w:val="00104398"/>
    <w:rsid w:val="00110545"/>
    <w:rsid w:val="001272EA"/>
    <w:rsid w:val="00174369"/>
    <w:rsid w:val="00176A02"/>
    <w:rsid w:val="001772D6"/>
    <w:rsid w:val="001807CC"/>
    <w:rsid w:val="00196FEF"/>
    <w:rsid w:val="001A60E9"/>
    <w:rsid w:val="001B0F90"/>
    <w:rsid w:val="00236BEC"/>
    <w:rsid w:val="002606E7"/>
    <w:rsid w:val="002911E8"/>
    <w:rsid w:val="00293494"/>
    <w:rsid w:val="002945BE"/>
    <w:rsid w:val="002A3375"/>
    <w:rsid w:val="002D0689"/>
    <w:rsid w:val="002D1FA0"/>
    <w:rsid w:val="002D6CF1"/>
    <w:rsid w:val="00303EFB"/>
    <w:rsid w:val="00315797"/>
    <w:rsid w:val="00320A5A"/>
    <w:rsid w:val="00327DA2"/>
    <w:rsid w:val="003304F1"/>
    <w:rsid w:val="0033217A"/>
    <w:rsid w:val="00354518"/>
    <w:rsid w:val="00361312"/>
    <w:rsid w:val="00361F16"/>
    <w:rsid w:val="003A1FAF"/>
    <w:rsid w:val="003A4FEF"/>
    <w:rsid w:val="003D3C71"/>
    <w:rsid w:val="003E4A95"/>
    <w:rsid w:val="00464206"/>
    <w:rsid w:val="004645DF"/>
    <w:rsid w:val="004917A9"/>
    <w:rsid w:val="00492E6F"/>
    <w:rsid w:val="004C6E52"/>
    <w:rsid w:val="004F6653"/>
    <w:rsid w:val="00526A54"/>
    <w:rsid w:val="005B351D"/>
    <w:rsid w:val="00623078"/>
    <w:rsid w:val="0064325A"/>
    <w:rsid w:val="006A1544"/>
    <w:rsid w:val="006A344E"/>
    <w:rsid w:val="00710D4A"/>
    <w:rsid w:val="00781241"/>
    <w:rsid w:val="007A2AFA"/>
    <w:rsid w:val="007E4BA4"/>
    <w:rsid w:val="00810011"/>
    <w:rsid w:val="00842FD2"/>
    <w:rsid w:val="00871C37"/>
    <w:rsid w:val="008A6009"/>
    <w:rsid w:val="008D3BD3"/>
    <w:rsid w:val="009011B4"/>
    <w:rsid w:val="00961C7D"/>
    <w:rsid w:val="00990F66"/>
    <w:rsid w:val="0099489F"/>
    <w:rsid w:val="009A3D98"/>
    <w:rsid w:val="009B5F5E"/>
    <w:rsid w:val="00A007FE"/>
    <w:rsid w:val="00A24D82"/>
    <w:rsid w:val="00A62D20"/>
    <w:rsid w:val="00A83C31"/>
    <w:rsid w:val="00A87326"/>
    <w:rsid w:val="00A90B2E"/>
    <w:rsid w:val="00AD0B79"/>
    <w:rsid w:val="00AF0F70"/>
    <w:rsid w:val="00AF1CD1"/>
    <w:rsid w:val="00B0440C"/>
    <w:rsid w:val="00B27811"/>
    <w:rsid w:val="00B52A85"/>
    <w:rsid w:val="00B66FC3"/>
    <w:rsid w:val="00B91156"/>
    <w:rsid w:val="00BA27F0"/>
    <w:rsid w:val="00BB5CAA"/>
    <w:rsid w:val="00BE380F"/>
    <w:rsid w:val="00BF56C4"/>
    <w:rsid w:val="00BF7A9A"/>
    <w:rsid w:val="00C40BAD"/>
    <w:rsid w:val="00C51EA6"/>
    <w:rsid w:val="00C56D80"/>
    <w:rsid w:val="00C75D5A"/>
    <w:rsid w:val="00C945E0"/>
    <w:rsid w:val="00C96FC9"/>
    <w:rsid w:val="00CA4668"/>
    <w:rsid w:val="00CA4C98"/>
    <w:rsid w:val="00CD68EB"/>
    <w:rsid w:val="00CE738B"/>
    <w:rsid w:val="00CE7798"/>
    <w:rsid w:val="00CF07A2"/>
    <w:rsid w:val="00D10CBC"/>
    <w:rsid w:val="00D12197"/>
    <w:rsid w:val="00D32BEC"/>
    <w:rsid w:val="00D53FF1"/>
    <w:rsid w:val="00D55CC4"/>
    <w:rsid w:val="00D81A09"/>
    <w:rsid w:val="00DA19A8"/>
    <w:rsid w:val="00DD40B5"/>
    <w:rsid w:val="00DD424C"/>
    <w:rsid w:val="00E16E42"/>
    <w:rsid w:val="00E17339"/>
    <w:rsid w:val="00E351C3"/>
    <w:rsid w:val="00E544F0"/>
    <w:rsid w:val="00E57026"/>
    <w:rsid w:val="00E6438E"/>
    <w:rsid w:val="00E72106"/>
    <w:rsid w:val="00EB3C25"/>
    <w:rsid w:val="00ED68F9"/>
    <w:rsid w:val="00EF17EE"/>
    <w:rsid w:val="00F41929"/>
    <w:rsid w:val="00F64F42"/>
    <w:rsid w:val="00F843E5"/>
    <w:rsid w:val="00FA2C7B"/>
    <w:rsid w:val="00FB4B13"/>
    <w:rsid w:val="00FC452C"/>
    <w:rsid w:val="00FD393C"/>
    <w:rsid w:val="00FE315A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B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9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B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B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9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B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92CC-7D5B-4B3D-A927-94F3DBFE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Попова Анна</cp:lastModifiedBy>
  <cp:revision>3</cp:revision>
  <cp:lastPrinted>2020-06-03T06:38:00Z</cp:lastPrinted>
  <dcterms:created xsi:type="dcterms:W3CDTF">2020-06-02T13:58:00Z</dcterms:created>
  <dcterms:modified xsi:type="dcterms:W3CDTF">2020-06-03T06:38:00Z</dcterms:modified>
</cp:coreProperties>
</file>